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4"/>
        <w:gridCol w:w="2726"/>
      </w:tblGrid>
      <w:tr w:rsidR="00FC49CD" w:rsidRPr="00E542A7" w14:paraId="4ED9232E" w14:textId="77777777" w:rsidTr="00D044D9">
        <w:trPr>
          <w:tblCellSpacing w:w="15" w:type="dxa"/>
          <w:jc w:val="center"/>
        </w:trPr>
        <w:tc>
          <w:tcPr>
            <w:tcW w:w="3608" w:type="pct"/>
            <w:hideMark/>
          </w:tcPr>
          <w:p w14:paraId="5FEE06F2" w14:textId="77777777" w:rsidR="00FC49CD" w:rsidRPr="00E542A7" w:rsidRDefault="00FC49CD" w:rsidP="00D044D9">
            <w:pPr>
              <w:jc w:val="both"/>
            </w:pPr>
            <w:r w:rsidRPr="00E542A7">
              <w:br/>
            </w:r>
            <w:r w:rsidRPr="00E542A7">
              <w:rPr>
                <w:noProof/>
                <w:lang w:val="ru-RU" w:eastAsia="ru-RU"/>
              </w:rPr>
              <w:drawing>
                <wp:inline distT="0" distB="0" distL="0" distR="0" wp14:anchorId="7B276AC2" wp14:editId="32378685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498D5A97" w14:textId="77777777" w:rsidR="00FC49CD" w:rsidRPr="00E542A7" w:rsidRDefault="00FC49CD" w:rsidP="00D044D9">
            <w:pPr>
              <w:pStyle w:val="a1"/>
            </w:pPr>
            <w:r w:rsidRPr="00E542A7">
              <w:t>EPAM Systems, Inc.</w:t>
            </w:r>
            <w:r w:rsidRPr="00E542A7">
              <w:br/>
              <w:t>41 University Drive, S</w:t>
            </w:r>
            <w:r>
              <w:t>ui</w:t>
            </w:r>
            <w:r w:rsidRPr="00E542A7">
              <w:t>te 202</w:t>
            </w:r>
            <w:r w:rsidRPr="00E542A7">
              <w:br/>
            </w:r>
            <w:r w:rsidRPr="002179A4">
              <w:t>Newtown</w:t>
            </w:r>
            <w:r w:rsidRPr="00E542A7">
              <w:t>, PA 18940</w:t>
            </w:r>
            <w:r w:rsidRPr="00E542A7">
              <w:br/>
              <w:t>267 759 9000 Phone</w:t>
            </w:r>
            <w:r w:rsidRPr="00E542A7">
              <w:br/>
              <w:t>267 759 8989 Fax</w:t>
            </w:r>
            <w:r w:rsidRPr="00E542A7">
              <w:br/>
              <w:t>www.epam.com</w:t>
            </w:r>
          </w:p>
        </w:tc>
      </w:tr>
    </w:tbl>
    <w:p w14:paraId="6E03BA56" w14:textId="7C4275CD" w:rsidR="00777328" w:rsidRPr="005861E3" w:rsidRDefault="005861E3" w:rsidP="005861E3">
      <w:pPr>
        <w:pStyle w:val="Name"/>
        <w:rPr>
          <w:sz w:val="26"/>
          <w:szCs w:val="26"/>
        </w:rPr>
      </w:pPr>
      <w:r w:rsidRPr="005861E3">
        <w:rPr>
          <w:sz w:val="26"/>
          <w:szCs w:val="26"/>
        </w:rPr>
        <w:t>Burhan hasanzade</w:t>
      </w:r>
      <w:r w:rsidR="009B4CDB" w:rsidRPr="005861E3">
        <w:rPr>
          <w:sz w:val="26"/>
          <w:szCs w:val="26"/>
        </w:rPr>
        <w:t xml:space="preserve"> – </w:t>
      </w:r>
      <w:r w:rsidRPr="005861E3">
        <w:rPr>
          <w:sz w:val="26"/>
          <w:szCs w:val="26"/>
        </w:rPr>
        <w:t>Full stack .NET Software engineer</w:t>
      </w:r>
      <w:r w:rsidR="009B4CDB" w:rsidRPr="005861E3">
        <w:rPr>
          <w:sz w:val="26"/>
          <w:szCs w:val="26"/>
        </w:rPr>
        <w:t xml:space="preserve"> </w:t>
      </w:r>
    </w:p>
    <w:p w14:paraId="201063B0" w14:textId="77777777" w:rsidR="00C06CA8" w:rsidRDefault="00DE42DB" w:rsidP="009B4CDB">
      <w:pPr>
        <w:pStyle w:val="2"/>
        <w:jc w:val="both"/>
      </w:pPr>
      <w:r>
        <w:t>Summary</w:t>
      </w:r>
    </w:p>
    <w:p w14:paraId="6B13F7A7" w14:textId="4168A059" w:rsidR="00C40E86" w:rsidRPr="00C40E86" w:rsidRDefault="00C40E86" w:rsidP="00C40E86">
      <w:pPr>
        <w:pStyle w:val="a"/>
        <w:rPr>
          <w:color w:val="464547" w:themeColor="text1"/>
        </w:rPr>
      </w:pPr>
      <w:r w:rsidRPr="00C40E86">
        <w:rPr>
          <w:color w:val="464547" w:themeColor="text1"/>
        </w:rPr>
        <w:t xml:space="preserve">Web developer more than 7 </w:t>
      </w:r>
      <w:proofErr w:type="spellStart"/>
      <w:r w:rsidRPr="00C40E86">
        <w:rPr>
          <w:color w:val="464547" w:themeColor="text1"/>
        </w:rPr>
        <w:t>years experience</w:t>
      </w:r>
      <w:proofErr w:type="spellEnd"/>
      <w:r w:rsidRPr="00C40E86">
        <w:rPr>
          <w:color w:val="464547" w:themeColor="text1"/>
        </w:rPr>
        <w:t xml:space="preserve"> on .NET Stack</w:t>
      </w:r>
    </w:p>
    <w:p w14:paraId="24B491C9" w14:textId="7355DE33" w:rsidR="00340009" w:rsidRPr="00C40E86" w:rsidRDefault="00340009" w:rsidP="00340009">
      <w:pPr>
        <w:pStyle w:val="a"/>
      </w:pPr>
      <w:r w:rsidRPr="00C40E86">
        <w:t>Using SOLID principles</w:t>
      </w:r>
      <w:r>
        <w:t xml:space="preserve">, </w:t>
      </w:r>
      <w:r>
        <w:rPr>
          <w:color w:val="464547" w:themeColor="text1"/>
        </w:rPr>
        <w:t>knowledge Web S</w:t>
      </w:r>
      <w:r w:rsidRPr="00340009">
        <w:rPr>
          <w:color w:val="464547" w:themeColor="text1"/>
        </w:rPr>
        <w:t>ecurity</w:t>
      </w:r>
      <w:r>
        <w:rPr>
          <w:color w:val="464547" w:themeColor="text1"/>
        </w:rPr>
        <w:t xml:space="preserve">, </w:t>
      </w:r>
      <w:r w:rsidRPr="00340009">
        <w:rPr>
          <w:color w:val="464547" w:themeColor="text1"/>
        </w:rPr>
        <w:t>continuous improvement of professional skills</w:t>
      </w:r>
    </w:p>
    <w:p w14:paraId="03757DB6" w14:textId="0D8CBA9A" w:rsidR="009B4CDB" w:rsidRPr="000627D1" w:rsidRDefault="000627D1" w:rsidP="000627D1">
      <w:pPr>
        <w:pStyle w:val="a"/>
        <w:rPr>
          <w:color w:val="464547" w:themeColor="text1"/>
        </w:rPr>
      </w:pPr>
      <w:r w:rsidRPr="000627D1">
        <w:rPr>
          <w:color w:val="464547" w:themeColor="text1"/>
        </w:rPr>
        <w:t xml:space="preserve">I have experience both on the back end and on the front end. In all my years of experience, I have been </w:t>
      </w:r>
      <w:proofErr w:type="gramStart"/>
      <w:r w:rsidRPr="000627D1">
        <w:rPr>
          <w:color w:val="464547" w:themeColor="text1"/>
        </w:rPr>
        <w:t>develop</w:t>
      </w:r>
      <w:proofErr w:type="gramEnd"/>
      <w:r w:rsidRPr="000627D1">
        <w:rPr>
          <w:color w:val="464547" w:themeColor="text1"/>
        </w:rPr>
        <w:t xml:space="preserve"> websites on IIS and configuring them. Used different client frameworks like Angular JS, View JS. Built web applications on a monolithic architecture. </w:t>
      </w:r>
    </w:p>
    <w:p w14:paraId="2EA5CD24" w14:textId="6AA7D150" w:rsidR="0002167C" w:rsidRPr="0002167C" w:rsidRDefault="0002167C" w:rsidP="0002167C">
      <w:pPr>
        <w:pStyle w:val="a"/>
        <w:rPr>
          <w:color w:val="464547" w:themeColor="text1"/>
        </w:rPr>
      </w:pPr>
      <w:r>
        <w:rPr>
          <w:color w:val="464547" w:themeColor="text1"/>
        </w:rPr>
        <w:t>T</w:t>
      </w:r>
      <w:r w:rsidRPr="0002167C">
        <w:rPr>
          <w:color w:val="464547" w:themeColor="text1"/>
        </w:rPr>
        <w:t>echnical solution design</w:t>
      </w:r>
      <w:r>
        <w:rPr>
          <w:color w:val="464547" w:themeColor="text1"/>
        </w:rPr>
        <w:t xml:space="preserve">, Improving performance of legacy code, </w:t>
      </w:r>
      <w:r w:rsidRPr="0002167C">
        <w:rPr>
          <w:color w:val="464547" w:themeColor="text1"/>
        </w:rPr>
        <w:t>information security, development troubleshooting, back-end development</w:t>
      </w:r>
    </w:p>
    <w:p w14:paraId="019695A6" w14:textId="3231908B" w:rsidR="009B4CDB" w:rsidRPr="00CF198E" w:rsidRDefault="00DE42DB" w:rsidP="009B4CDB">
      <w:pPr>
        <w:pStyle w:val="SkillsAndAwards"/>
        <w:jc w:val="both"/>
        <w:rPr>
          <w:b w:val="0"/>
          <w:i/>
          <w:color w:val="25889A" w:themeColor="accent2" w:themeShade="BF"/>
        </w:rPr>
      </w:pPr>
      <w:r>
        <w:t>Skills and Awards:</w:t>
      </w:r>
    </w:p>
    <w:p w14:paraId="581DEF72" w14:textId="7D783E7C" w:rsidR="00C06CA8" w:rsidRDefault="00D60AA8" w:rsidP="009B4CDB">
      <w:pPr>
        <w:pStyle w:val="a"/>
        <w:jc w:val="both"/>
      </w:pPr>
      <w:r>
        <w:t>Languages:</w:t>
      </w:r>
      <w:r w:rsidR="004C6FDA">
        <w:t xml:space="preserve"> C#, </w:t>
      </w:r>
      <w:proofErr w:type="spellStart"/>
      <w:r w:rsidR="004C6FDA">
        <w:t>TypeScript</w:t>
      </w:r>
      <w:proofErr w:type="spellEnd"/>
      <w:r w:rsidR="004C6FDA">
        <w:t>, JavaScript, Python, T-SQL</w:t>
      </w:r>
    </w:p>
    <w:p w14:paraId="089A1262" w14:textId="77777777" w:rsidR="004C6FDA" w:rsidRDefault="00D60AA8" w:rsidP="009B4CDB">
      <w:pPr>
        <w:pStyle w:val="a"/>
        <w:jc w:val="both"/>
      </w:pPr>
      <w:r>
        <w:t>Technologies and Frameworks:</w:t>
      </w:r>
      <w:r w:rsidR="00DE42DB">
        <w:t xml:space="preserve"> </w:t>
      </w:r>
      <w:r w:rsidR="004C6FDA">
        <w:t xml:space="preserve">ASP.NET (MVC Framework, Core MVC, Web </w:t>
      </w:r>
      <w:proofErr w:type="spellStart"/>
      <w:r w:rsidR="004C6FDA">
        <w:t>Api</w:t>
      </w:r>
      <w:proofErr w:type="spellEnd"/>
      <w:r w:rsidR="004C6FDA">
        <w:t xml:space="preserve">), </w:t>
      </w:r>
    </w:p>
    <w:p w14:paraId="27989590" w14:textId="0618A922" w:rsidR="00D60AA8" w:rsidRDefault="004C6FDA" w:rsidP="004C6FDA">
      <w:pPr>
        <w:pStyle w:val="a"/>
        <w:numPr>
          <w:ilvl w:val="0"/>
          <w:numId w:val="0"/>
        </w:numPr>
        <w:ind w:left="717"/>
        <w:jc w:val="both"/>
      </w:pPr>
      <w:r>
        <w:t>REST Web Services ADO.NET, Entity Framework</w:t>
      </w:r>
      <w:r w:rsidR="00325D34">
        <w:t>, EF Migrations</w:t>
      </w:r>
      <w:r>
        <w:t xml:space="preserve">, </w:t>
      </w:r>
      <w:proofErr w:type="spellStart"/>
      <w:r>
        <w:t>MSTest</w:t>
      </w:r>
      <w:proofErr w:type="spellEnd"/>
      <w:r>
        <w:t xml:space="preserve">, </w:t>
      </w:r>
      <w:proofErr w:type="spellStart"/>
      <w:r>
        <w:t>Linq</w:t>
      </w:r>
      <w:proofErr w:type="spellEnd"/>
      <w:r w:rsidR="005861E3">
        <w:t xml:space="preserve">, </w:t>
      </w:r>
      <w:proofErr w:type="spellStart"/>
      <w:r w:rsidR="005861E3">
        <w:t>Xamarin.Forms</w:t>
      </w:r>
      <w:proofErr w:type="spellEnd"/>
    </w:p>
    <w:p w14:paraId="6F10D18C" w14:textId="355A1192" w:rsidR="00D60AA8" w:rsidRDefault="00D60AA8" w:rsidP="009B4CDB">
      <w:pPr>
        <w:pStyle w:val="a"/>
        <w:jc w:val="both"/>
      </w:pPr>
      <w:r>
        <w:t xml:space="preserve">Tools: </w:t>
      </w:r>
      <w:proofErr w:type="spellStart"/>
      <w:r w:rsidR="004F758E">
        <w:t>Webpack</w:t>
      </w:r>
      <w:proofErr w:type="spellEnd"/>
      <w:r w:rsidR="004F758E">
        <w:t>, Gulp</w:t>
      </w:r>
    </w:p>
    <w:p w14:paraId="11E452C5" w14:textId="63DDFB28" w:rsidR="00D60AA8" w:rsidRDefault="00D60AA8" w:rsidP="009B4CDB">
      <w:pPr>
        <w:pStyle w:val="a"/>
        <w:jc w:val="both"/>
      </w:pPr>
      <w:r>
        <w:t>Operating Systems:</w:t>
      </w:r>
      <w:r w:rsidR="004C6FDA">
        <w:t xml:space="preserve"> Windows, Mac OS</w:t>
      </w:r>
    </w:p>
    <w:p w14:paraId="120131B8" w14:textId="39C8B5DB" w:rsidR="00D60AA8" w:rsidRDefault="00D60AA8" w:rsidP="009B4CDB">
      <w:pPr>
        <w:pStyle w:val="a"/>
        <w:jc w:val="both"/>
      </w:pPr>
      <w:r>
        <w:t>Databases:</w:t>
      </w:r>
      <w:r w:rsidR="004C6FDA">
        <w:t xml:space="preserve"> MS </w:t>
      </w:r>
      <w:proofErr w:type="spellStart"/>
      <w:r w:rsidR="004C6FDA">
        <w:t>Sql</w:t>
      </w:r>
      <w:proofErr w:type="spellEnd"/>
      <w:r w:rsidR="004C6FDA">
        <w:t xml:space="preserve"> Server, </w:t>
      </w:r>
      <w:proofErr w:type="spellStart"/>
      <w:r w:rsidR="004C6FDA">
        <w:t>PostgreSQL</w:t>
      </w:r>
      <w:proofErr w:type="spellEnd"/>
    </w:p>
    <w:p w14:paraId="504187C4" w14:textId="00B59213" w:rsidR="00D60AA8" w:rsidRDefault="00D60AA8" w:rsidP="009B4CDB">
      <w:pPr>
        <w:pStyle w:val="a"/>
        <w:jc w:val="both"/>
      </w:pPr>
      <w:r>
        <w:t>Version Control Systems:</w:t>
      </w:r>
      <w:r w:rsidR="004C6FDA">
        <w:t xml:space="preserve"> </w:t>
      </w:r>
      <w:proofErr w:type="spellStart"/>
      <w:r w:rsidR="004F758E">
        <w:t>Git</w:t>
      </w:r>
      <w:proofErr w:type="spellEnd"/>
    </w:p>
    <w:p w14:paraId="674AE1B1" w14:textId="5A9B9C58" w:rsidR="00D60AA8" w:rsidRDefault="00D60AA8" w:rsidP="009B4CDB">
      <w:pPr>
        <w:pStyle w:val="a"/>
        <w:jc w:val="both"/>
      </w:pPr>
      <w:r>
        <w:t>IDEs:</w:t>
      </w:r>
      <w:r w:rsidR="004C6FDA">
        <w:t xml:space="preserve"> Visual Studio</w:t>
      </w:r>
      <w:r w:rsidR="006A1620">
        <w:rPr>
          <w:lang w:val="ru-RU"/>
        </w:rPr>
        <w:t>б</w:t>
      </w:r>
      <w:r w:rsidR="006A1620" w:rsidRPr="006A1620">
        <w:t xml:space="preserve"> </w:t>
      </w:r>
      <w:r w:rsidR="006A1620">
        <w:t>Visual Studio</w:t>
      </w:r>
      <w:r w:rsidR="006A1620" w:rsidRPr="006A1620">
        <w:t xml:space="preserve"> </w:t>
      </w:r>
      <w:r w:rsidR="006A1620">
        <w:t>Code</w:t>
      </w:r>
      <w:r w:rsidR="004C6FDA">
        <w:t>, Visual Studio for Mac</w:t>
      </w:r>
    </w:p>
    <w:p w14:paraId="7F9A168C" w14:textId="75603439" w:rsidR="00D60AA8" w:rsidRDefault="00D60AA8" w:rsidP="009B4CDB">
      <w:pPr>
        <w:pStyle w:val="a"/>
        <w:jc w:val="both"/>
      </w:pPr>
      <w:r>
        <w:t>Web/Application Servers:</w:t>
      </w:r>
      <w:r w:rsidR="004C6FDA">
        <w:t xml:space="preserve"> IIS</w:t>
      </w:r>
    </w:p>
    <w:p w14:paraId="0CBDD62A" w14:textId="17E0E715" w:rsidR="00D60AA8" w:rsidRPr="00D60AA8" w:rsidRDefault="00D60AA8" w:rsidP="009B4CDB">
      <w:pPr>
        <w:pStyle w:val="a"/>
        <w:jc w:val="both"/>
      </w:pPr>
      <w:r>
        <w:t>Methodologies:</w:t>
      </w:r>
      <w:r w:rsidR="004C6FDA">
        <w:t xml:space="preserve"> Scrum</w:t>
      </w:r>
    </w:p>
    <w:p w14:paraId="39B52BB8" w14:textId="2DB06CD0" w:rsidR="00C06CA8" w:rsidRDefault="009B4CDB" w:rsidP="009B4CDB">
      <w:pPr>
        <w:pStyle w:val="2"/>
        <w:jc w:val="both"/>
      </w:pPr>
      <w:r>
        <w:t xml:space="preserve">Work Experience </w:t>
      </w:r>
    </w:p>
    <w:p w14:paraId="765B16B2" w14:textId="363CD5FC" w:rsidR="00C06CA8" w:rsidRDefault="008F19DE" w:rsidP="009B4CDB">
      <w:pPr>
        <w:pStyle w:val="a1"/>
        <w:jc w:val="both"/>
      </w:pPr>
      <w:r>
        <w:rPr>
          <w:b/>
          <w:u w:val="single"/>
        </w:rPr>
        <w:t>20.02.2021</w:t>
      </w:r>
      <w:r w:rsidR="00DE42DB">
        <w:rPr>
          <w:b/>
          <w:u w:val="single"/>
        </w:rPr>
        <w:t xml:space="preserve"> </w:t>
      </w:r>
      <w:r w:rsidR="00D60AA8">
        <w:rPr>
          <w:b/>
          <w:u w:val="single"/>
        </w:rPr>
        <w:t>–</w:t>
      </w:r>
      <w:r>
        <w:rPr>
          <w:b/>
          <w:u w:val="single"/>
        </w:rPr>
        <w:t xml:space="preserve"> until </w:t>
      </w:r>
      <w:proofErr w:type="gramStart"/>
      <w:r>
        <w:rPr>
          <w:b/>
          <w:u w:val="single"/>
        </w:rPr>
        <w:t>now</w:t>
      </w:r>
      <w:r>
        <w:t xml:space="preserve">  Full</w:t>
      </w:r>
      <w:proofErr w:type="gramEnd"/>
      <w:r>
        <w:t xml:space="preserve"> Stack .NET Developer</w:t>
      </w:r>
      <w:r w:rsidR="00D60AA8">
        <w:t>,</w:t>
      </w:r>
      <w:r>
        <w:t xml:space="preserve"> Startup </w:t>
      </w:r>
      <w:r w:rsidR="003D60AA">
        <w:t>(</w:t>
      </w:r>
      <w:r w:rsidR="003D60AA">
        <w:t>www.iDevApp.ru</w:t>
      </w:r>
      <w:r w:rsidR="003D60AA">
        <w:t>)</w:t>
      </w:r>
    </w:p>
    <w:p w14:paraId="1F82973D" w14:textId="627362AB" w:rsidR="00C06CA8" w:rsidRPr="00CF198E" w:rsidRDefault="00DE42DB" w:rsidP="009B4CDB">
      <w:pPr>
        <w:pStyle w:val="a1"/>
        <w:jc w:val="both"/>
        <w:rPr>
          <w:i/>
          <w:color w:val="25889A" w:themeColor="accent2" w:themeShade="BF"/>
        </w:rPr>
      </w:pPr>
      <w:r>
        <w:rPr>
          <w:b/>
        </w:rPr>
        <w:t xml:space="preserve">Customer: </w:t>
      </w:r>
      <w:r w:rsidR="006E7167">
        <w:rPr>
          <w:color w:val="464547" w:themeColor="text1"/>
        </w:rPr>
        <w:t xml:space="preserve">There is not a customer </w:t>
      </w:r>
    </w:p>
    <w:p w14:paraId="19B186EB" w14:textId="5816FDC6" w:rsidR="006E7167" w:rsidRDefault="00DE42DB" w:rsidP="009B4CDB">
      <w:pPr>
        <w:pStyle w:val="a1"/>
        <w:jc w:val="both"/>
        <w:rPr>
          <w:i/>
          <w:color w:val="25889A" w:themeColor="accent2" w:themeShade="BF"/>
        </w:rPr>
      </w:pPr>
      <w:r>
        <w:rPr>
          <w:b/>
        </w:rPr>
        <w:t>Project</w:t>
      </w:r>
      <w:r w:rsidRPr="00CF198E">
        <w:rPr>
          <w:i/>
        </w:rPr>
        <w:t>:</w:t>
      </w:r>
      <w:r w:rsidR="00CF198E" w:rsidRPr="00CF198E">
        <w:rPr>
          <w:i/>
        </w:rPr>
        <w:t xml:space="preserve"> </w:t>
      </w:r>
      <w:r w:rsidR="00D044D9" w:rsidRPr="00D044D9">
        <w:rPr>
          <w:color w:val="464547" w:themeColor="text1"/>
        </w:rPr>
        <w:t xml:space="preserve">B2B Project which contains many stores and restaurants and their customers. Our </w:t>
      </w:r>
      <w:proofErr w:type="gramStart"/>
      <w:r w:rsidR="00D044D9" w:rsidRPr="00D044D9">
        <w:rPr>
          <w:color w:val="464547" w:themeColor="text1"/>
        </w:rPr>
        <w:t>clients (Stores and Restaurants) has</w:t>
      </w:r>
      <w:proofErr w:type="gramEnd"/>
      <w:r w:rsidR="00D044D9" w:rsidRPr="00D044D9">
        <w:rPr>
          <w:color w:val="464547" w:themeColor="text1"/>
        </w:rPr>
        <w:t xml:space="preserve"> </w:t>
      </w:r>
      <w:r w:rsidR="00325D34">
        <w:rPr>
          <w:color w:val="464547" w:themeColor="text1"/>
        </w:rPr>
        <w:t>“</w:t>
      </w:r>
      <w:r w:rsidR="00D044D9" w:rsidRPr="00D044D9">
        <w:rPr>
          <w:color w:val="464547" w:themeColor="text1"/>
        </w:rPr>
        <w:t xml:space="preserve">Application </w:t>
      </w:r>
      <w:r w:rsidR="00325D34">
        <w:rPr>
          <w:color w:val="464547" w:themeColor="text1"/>
        </w:rPr>
        <w:t>C</w:t>
      </w:r>
      <w:r w:rsidR="00D044D9" w:rsidRPr="00D044D9">
        <w:rPr>
          <w:color w:val="464547" w:themeColor="text1"/>
        </w:rPr>
        <w:t xml:space="preserve">ontrol </w:t>
      </w:r>
      <w:r w:rsidR="00325D34">
        <w:rPr>
          <w:color w:val="464547" w:themeColor="text1"/>
        </w:rPr>
        <w:t>S</w:t>
      </w:r>
      <w:r w:rsidR="00D044D9" w:rsidRPr="00D044D9">
        <w:rPr>
          <w:color w:val="464547" w:themeColor="text1"/>
        </w:rPr>
        <w:t>ystem</w:t>
      </w:r>
      <w:r w:rsidR="00325D34">
        <w:rPr>
          <w:color w:val="464547" w:themeColor="text1"/>
        </w:rPr>
        <w:t>”</w:t>
      </w:r>
      <w:r w:rsidR="00D044D9" w:rsidRPr="00D044D9">
        <w:rPr>
          <w:color w:val="464547" w:themeColor="text1"/>
        </w:rPr>
        <w:t xml:space="preserve"> which give their full control on mobile application and their customers</w:t>
      </w:r>
      <w:r w:rsidR="00D044D9">
        <w:rPr>
          <w:color w:val="464547" w:themeColor="text1"/>
        </w:rPr>
        <w:t>.</w:t>
      </w:r>
    </w:p>
    <w:p w14:paraId="01271BB3" w14:textId="37CBC6D4" w:rsidR="00C06CA8" w:rsidRPr="006E7167" w:rsidRDefault="00DE42DB" w:rsidP="009B4CDB">
      <w:pPr>
        <w:pStyle w:val="a1"/>
        <w:jc w:val="both"/>
        <w:rPr>
          <w:color w:val="464547" w:themeColor="text1"/>
        </w:rPr>
      </w:pPr>
      <w:r>
        <w:rPr>
          <w:b/>
        </w:rPr>
        <w:t xml:space="preserve">Team Size: </w:t>
      </w:r>
      <w:r w:rsidR="006E7167">
        <w:rPr>
          <w:color w:val="464547" w:themeColor="text1"/>
        </w:rPr>
        <w:t>1 developer (Me) and 1 sales manager</w:t>
      </w:r>
    </w:p>
    <w:p w14:paraId="0F3C312B" w14:textId="58A7B5DF" w:rsidR="006E7167" w:rsidRDefault="002A0088" w:rsidP="006E7167">
      <w:pPr>
        <w:pStyle w:val="a1"/>
        <w:jc w:val="both"/>
        <w:rPr>
          <w:i/>
          <w:color w:val="25889A" w:themeColor="accent2" w:themeShade="BF"/>
        </w:rPr>
      </w:pPr>
      <w:r>
        <w:rPr>
          <w:b/>
        </w:rPr>
        <w:t xml:space="preserve">Project Role: </w:t>
      </w:r>
      <w:r w:rsidR="006E7167" w:rsidRPr="006E7167">
        <w:rPr>
          <w:color w:val="464547" w:themeColor="text1"/>
        </w:rPr>
        <w:t xml:space="preserve">Development of web oriented application control system, development web </w:t>
      </w:r>
      <w:proofErr w:type="spellStart"/>
      <w:proofErr w:type="gramStart"/>
      <w:r w:rsidR="006E7167" w:rsidRPr="006E7167">
        <w:rPr>
          <w:color w:val="464547" w:themeColor="text1"/>
        </w:rPr>
        <w:t>api</w:t>
      </w:r>
      <w:proofErr w:type="spellEnd"/>
      <w:proofErr w:type="gramEnd"/>
      <w:r w:rsidR="006E7167" w:rsidRPr="006E7167">
        <w:rPr>
          <w:color w:val="464547" w:themeColor="text1"/>
        </w:rPr>
        <w:t xml:space="preserve"> for applications, development cross platform mobile application on </w:t>
      </w:r>
      <w:proofErr w:type="spellStart"/>
      <w:r w:rsidR="006E7167" w:rsidRPr="006E7167">
        <w:rPr>
          <w:color w:val="464547" w:themeColor="text1"/>
        </w:rPr>
        <w:t>Xama</w:t>
      </w:r>
      <w:r w:rsidR="00D044D9">
        <w:rPr>
          <w:color w:val="464547" w:themeColor="text1"/>
        </w:rPr>
        <w:t>rin.Forms</w:t>
      </w:r>
      <w:proofErr w:type="spellEnd"/>
      <w:r w:rsidR="00D044D9">
        <w:rPr>
          <w:color w:val="464547" w:themeColor="text1"/>
        </w:rPr>
        <w:t>, development of tools.</w:t>
      </w:r>
    </w:p>
    <w:p w14:paraId="545E56B3" w14:textId="454BFD2B" w:rsidR="00C06CA8" w:rsidRPr="00CF198E" w:rsidRDefault="00C06CA8" w:rsidP="009B4CDB">
      <w:pPr>
        <w:pStyle w:val="a1"/>
        <w:jc w:val="both"/>
        <w:rPr>
          <w:i/>
          <w:color w:val="25889A" w:themeColor="accent2" w:themeShade="BF"/>
        </w:rPr>
      </w:pPr>
      <w:bookmarkStart w:id="0" w:name="_GoBack"/>
      <w:bookmarkEnd w:id="0"/>
    </w:p>
    <w:p w14:paraId="6DAB95DF" w14:textId="3B5C0E2A" w:rsidR="00C06CA8" w:rsidRDefault="009B4CDB" w:rsidP="00D044D9">
      <w:pPr>
        <w:pStyle w:val="a1"/>
        <w:jc w:val="both"/>
        <w:rPr>
          <w:i/>
          <w:color w:val="25889A" w:themeColor="accent2" w:themeShade="BF"/>
        </w:rPr>
      </w:pPr>
      <w:r>
        <w:rPr>
          <w:b/>
        </w:rPr>
        <w:lastRenderedPageBreak/>
        <w:t>Tasks performed</w:t>
      </w:r>
      <w:r w:rsidR="00DE42DB">
        <w:rPr>
          <w:b/>
        </w:rPr>
        <w:t>:</w:t>
      </w:r>
    </w:p>
    <w:p w14:paraId="487036A1" w14:textId="77777777" w:rsidR="00D044D9" w:rsidRPr="00D044D9" w:rsidRDefault="00D044D9" w:rsidP="00D044D9">
      <w:pPr>
        <w:pStyle w:val="a1"/>
        <w:jc w:val="both"/>
        <w:rPr>
          <w:color w:val="464547" w:themeColor="text1"/>
        </w:rPr>
      </w:pPr>
      <w:r w:rsidRPr="00D044D9">
        <w:rPr>
          <w:color w:val="464547" w:themeColor="text1"/>
        </w:rPr>
        <w:t>Development main website of Startup (https://idevapp.ru)</w:t>
      </w:r>
    </w:p>
    <w:p w14:paraId="13EC970E" w14:textId="77777777" w:rsidR="00D044D9" w:rsidRPr="00D044D9" w:rsidRDefault="00D044D9" w:rsidP="00D044D9">
      <w:pPr>
        <w:pStyle w:val="a1"/>
        <w:jc w:val="both"/>
        <w:rPr>
          <w:color w:val="464547" w:themeColor="text1"/>
        </w:rPr>
      </w:pPr>
      <w:proofErr w:type="gramStart"/>
      <w:r w:rsidRPr="00D044D9">
        <w:rPr>
          <w:color w:val="464547" w:themeColor="text1"/>
        </w:rPr>
        <w:t xml:space="preserve">Development of Application on </w:t>
      </w:r>
      <w:proofErr w:type="spellStart"/>
      <w:r w:rsidRPr="00D044D9">
        <w:rPr>
          <w:color w:val="464547" w:themeColor="text1"/>
        </w:rPr>
        <w:t>Xamarin.Forms</w:t>
      </w:r>
      <w:proofErr w:type="spellEnd"/>
      <w:r w:rsidRPr="00D044D9">
        <w:rPr>
          <w:color w:val="464547" w:themeColor="text1"/>
        </w:rPr>
        <w:t>.</w:t>
      </w:r>
      <w:proofErr w:type="gramEnd"/>
    </w:p>
    <w:p w14:paraId="21501C9B" w14:textId="04E5269C" w:rsidR="008F40F4" w:rsidRDefault="00D044D9" w:rsidP="00D044D9">
      <w:pPr>
        <w:pStyle w:val="a1"/>
        <w:jc w:val="both"/>
        <w:rPr>
          <w:color w:val="464547" w:themeColor="text1"/>
        </w:rPr>
      </w:pPr>
      <w:r w:rsidRPr="00D044D9">
        <w:rPr>
          <w:color w:val="464547" w:themeColor="text1"/>
        </w:rPr>
        <w:t xml:space="preserve">Development </w:t>
      </w:r>
      <w:r w:rsidR="00CB7E57">
        <w:rPr>
          <w:color w:val="464547" w:themeColor="text1"/>
        </w:rPr>
        <w:t>“</w:t>
      </w:r>
      <w:r w:rsidRPr="00D044D9">
        <w:rPr>
          <w:color w:val="464547" w:themeColor="text1"/>
        </w:rPr>
        <w:t xml:space="preserve">Application Control </w:t>
      </w:r>
      <w:proofErr w:type="gramStart"/>
      <w:r w:rsidRPr="00D044D9">
        <w:rPr>
          <w:color w:val="464547" w:themeColor="text1"/>
        </w:rPr>
        <w:t>System</w:t>
      </w:r>
      <w:r w:rsidR="00CB7E57">
        <w:rPr>
          <w:color w:val="464547" w:themeColor="text1"/>
        </w:rPr>
        <w:t>”</w:t>
      </w:r>
      <w:r w:rsidRPr="00D044D9">
        <w:rPr>
          <w:color w:val="464547" w:themeColor="text1"/>
        </w:rPr>
        <w:t>,</w:t>
      </w:r>
      <w:proofErr w:type="gramEnd"/>
      <w:r w:rsidRPr="00D044D9">
        <w:rPr>
          <w:color w:val="464547" w:themeColor="text1"/>
        </w:rPr>
        <w:t xml:space="preserve"> an</w:t>
      </w:r>
      <w:r w:rsidR="00526A47">
        <w:rPr>
          <w:color w:val="464547" w:themeColor="text1"/>
        </w:rPr>
        <w:t>d creating layered architecture for it.</w:t>
      </w:r>
    </w:p>
    <w:p w14:paraId="766BC262" w14:textId="19662EB1" w:rsidR="00D044D9" w:rsidRPr="00D044D9" w:rsidRDefault="00D044D9" w:rsidP="00D044D9">
      <w:pPr>
        <w:pStyle w:val="a1"/>
        <w:jc w:val="both"/>
        <w:rPr>
          <w:color w:val="464547" w:themeColor="text1"/>
        </w:rPr>
      </w:pPr>
      <w:r w:rsidRPr="00D044D9">
        <w:rPr>
          <w:color w:val="464547" w:themeColor="text1"/>
        </w:rPr>
        <w:t xml:space="preserve">(Data - Persistence - Domain - </w:t>
      </w:r>
      <w:proofErr w:type="spellStart"/>
      <w:r w:rsidRPr="00D044D9">
        <w:rPr>
          <w:color w:val="464547" w:themeColor="text1"/>
        </w:rPr>
        <w:t>Contoller</w:t>
      </w:r>
      <w:proofErr w:type="spellEnd"/>
      <w:r w:rsidRPr="00D044D9">
        <w:rPr>
          <w:color w:val="464547" w:themeColor="text1"/>
        </w:rPr>
        <w:t xml:space="preserve"> - &gt; Clients (web and application))</w:t>
      </w:r>
    </w:p>
    <w:p w14:paraId="1F0D22B0" w14:textId="77777777" w:rsidR="00D044D9" w:rsidRPr="00D044D9" w:rsidRDefault="00D044D9" w:rsidP="00D044D9">
      <w:pPr>
        <w:pStyle w:val="a1"/>
        <w:jc w:val="both"/>
        <w:rPr>
          <w:color w:val="464547" w:themeColor="text1"/>
        </w:rPr>
      </w:pPr>
      <w:proofErr w:type="gramStart"/>
      <w:r w:rsidRPr="00D044D9">
        <w:rPr>
          <w:color w:val="464547" w:themeColor="text1"/>
        </w:rPr>
        <w:t xml:space="preserve">System integrations with </w:t>
      </w:r>
      <w:proofErr w:type="spellStart"/>
      <w:r w:rsidRPr="00D044D9">
        <w:rPr>
          <w:color w:val="464547" w:themeColor="text1"/>
        </w:rPr>
        <w:t>CloudPayments</w:t>
      </w:r>
      <w:proofErr w:type="spellEnd"/>
      <w:r w:rsidRPr="00D044D9">
        <w:rPr>
          <w:color w:val="464547" w:themeColor="text1"/>
        </w:rPr>
        <w:t xml:space="preserve">, </w:t>
      </w:r>
      <w:proofErr w:type="spellStart"/>
      <w:r w:rsidRPr="00D044D9">
        <w:rPr>
          <w:color w:val="464547" w:themeColor="text1"/>
        </w:rPr>
        <w:t>uCaller</w:t>
      </w:r>
      <w:proofErr w:type="spellEnd"/>
      <w:r w:rsidRPr="00D044D9">
        <w:rPr>
          <w:color w:val="464547" w:themeColor="text1"/>
        </w:rPr>
        <w:t>.</w:t>
      </w:r>
      <w:proofErr w:type="gramEnd"/>
    </w:p>
    <w:p w14:paraId="55982F2F" w14:textId="55F881CB" w:rsidR="00D044D9" w:rsidRDefault="00D044D9" w:rsidP="00D044D9">
      <w:pPr>
        <w:pStyle w:val="a1"/>
        <w:jc w:val="both"/>
        <w:rPr>
          <w:color w:val="464547" w:themeColor="text1"/>
        </w:rPr>
      </w:pPr>
      <w:r w:rsidRPr="00D044D9">
        <w:rPr>
          <w:color w:val="464547" w:themeColor="text1"/>
        </w:rPr>
        <w:t xml:space="preserve">Develop API interface for </w:t>
      </w:r>
      <w:proofErr w:type="spellStart"/>
      <w:r w:rsidRPr="00D044D9">
        <w:rPr>
          <w:color w:val="464547" w:themeColor="text1"/>
        </w:rPr>
        <w:t>Intergration</w:t>
      </w:r>
      <w:proofErr w:type="spellEnd"/>
      <w:r w:rsidRPr="00D044D9">
        <w:rPr>
          <w:color w:val="464547" w:themeColor="text1"/>
        </w:rPr>
        <w:t xml:space="preserve"> with 1C System.</w:t>
      </w:r>
    </w:p>
    <w:p w14:paraId="39982A01" w14:textId="77777777" w:rsidR="00D044D9" w:rsidRPr="00D044D9" w:rsidRDefault="00D044D9" w:rsidP="00D044D9">
      <w:pPr>
        <w:pStyle w:val="a1"/>
        <w:jc w:val="both"/>
        <w:rPr>
          <w:color w:val="464547" w:themeColor="text1"/>
        </w:rPr>
      </w:pPr>
    </w:p>
    <w:p w14:paraId="4BBF1069" w14:textId="534918C3" w:rsidR="00C06CA8" w:rsidRDefault="00DE42DB" w:rsidP="009B4CDB">
      <w:pPr>
        <w:pStyle w:val="a1"/>
        <w:jc w:val="both"/>
        <w:rPr>
          <w:color w:val="464547" w:themeColor="text1"/>
        </w:rPr>
      </w:pPr>
      <w:r>
        <w:rPr>
          <w:b/>
        </w:rPr>
        <w:t>Environment:</w:t>
      </w:r>
      <w:r w:rsidR="009B4CDB">
        <w:rPr>
          <w:b/>
        </w:rPr>
        <w:t xml:space="preserve"> </w:t>
      </w:r>
      <w:r w:rsidR="00261FF9" w:rsidRPr="00261FF9">
        <w:rPr>
          <w:color w:val="464547" w:themeColor="text1"/>
        </w:rPr>
        <w:t>ASP</w:t>
      </w:r>
      <w:r w:rsidR="00261FF9">
        <w:rPr>
          <w:color w:val="464547" w:themeColor="text1"/>
        </w:rPr>
        <w:t xml:space="preserve">.NET Core 3.0, EF Core 3.0 , EF Migrations, MS Test, </w:t>
      </w:r>
      <w:proofErr w:type="spellStart"/>
      <w:r w:rsidR="00261FF9">
        <w:rPr>
          <w:color w:val="464547" w:themeColor="text1"/>
        </w:rPr>
        <w:t>NewtonsoftJson</w:t>
      </w:r>
      <w:proofErr w:type="spellEnd"/>
      <w:r w:rsidR="00261FF9">
        <w:rPr>
          <w:color w:val="464547" w:themeColor="text1"/>
        </w:rPr>
        <w:t xml:space="preserve">, MS SQL SERVER, </w:t>
      </w:r>
      <w:proofErr w:type="spellStart"/>
      <w:r w:rsidR="00261FF9">
        <w:rPr>
          <w:color w:val="464547" w:themeColor="text1"/>
        </w:rPr>
        <w:t>Webpack</w:t>
      </w:r>
      <w:proofErr w:type="spellEnd"/>
      <w:r w:rsidR="00261FF9">
        <w:rPr>
          <w:color w:val="464547" w:themeColor="text1"/>
        </w:rPr>
        <w:t xml:space="preserve">, Typescript, </w:t>
      </w:r>
      <w:proofErr w:type="spellStart"/>
      <w:r w:rsidR="00261FF9">
        <w:rPr>
          <w:color w:val="464547" w:themeColor="text1"/>
        </w:rPr>
        <w:t>REST</w:t>
      </w:r>
      <w:r w:rsidR="00526A47">
        <w:rPr>
          <w:color w:val="464547" w:themeColor="text1"/>
        </w:rPr>
        <w:t>full</w:t>
      </w:r>
      <w:proofErr w:type="spellEnd"/>
      <w:r w:rsidR="00526A47">
        <w:rPr>
          <w:color w:val="464547" w:themeColor="text1"/>
        </w:rPr>
        <w:t xml:space="preserve"> Web S</w:t>
      </w:r>
      <w:r w:rsidR="00261FF9">
        <w:rPr>
          <w:color w:val="464547" w:themeColor="text1"/>
        </w:rPr>
        <w:t xml:space="preserve">ervices, </w:t>
      </w:r>
      <w:proofErr w:type="spellStart"/>
      <w:r w:rsidR="00261FF9">
        <w:rPr>
          <w:color w:val="464547" w:themeColor="text1"/>
        </w:rPr>
        <w:t>Xamarin.Forms</w:t>
      </w:r>
      <w:proofErr w:type="spellEnd"/>
    </w:p>
    <w:p w14:paraId="19864154" w14:textId="77777777" w:rsidR="003D60AA" w:rsidRDefault="003D60AA" w:rsidP="009B4CDB">
      <w:pPr>
        <w:pStyle w:val="a1"/>
        <w:jc w:val="both"/>
        <w:rPr>
          <w:color w:val="464547" w:themeColor="text1"/>
        </w:rPr>
      </w:pPr>
    </w:p>
    <w:p w14:paraId="7FE5ECD1" w14:textId="20943EC5" w:rsidR="003D60AA" w:rsidRDefault="003D60AA" w:rsidP="003D60AA">
      <w:pPr>
        <w:pStyle w:val="a1"/>
        <w:jc w:val="both"/>
      </w:pPr>
      <w:r>
        <w:rPr>
          <w:b/>
          <w:u w:val="single"/>
        </w:rPr>
        <w:t>08</w:t>
      </w:r>
      <w:r>
        <w:rPr>
          <w:b/>
          <w:u w:val="single"/>
        </w:rPr>
        <w:t>.0</w:t>
      </w:r>
      <w:r>
        <w:rPr>
          <w:b/>
          <w:u w:val="single"/>
        </w:rPr>
        <w:t>3</w:t>
      </w:r>
      <w:r>
        <w:rPr>
          <w:b/>
          <w:u w:val="single"/>
        </w:rPr>
        <w:t>.20</w:t>
      </w:r>
      <w:r>
        <w:rPr>
          <w:b/>
          <w:u w:val="single"/>
        </w:rPr>
        <w:t>16</w:t>
      </w:r>
      <w:r>
        <w:rPr>
          <w:b/>
          <w:u w:val="single"/>
        </w:rPr>
        <w:t xml:space="preserve"> – </w:t>
      </w:r>
      <w:proofErr w:type="gramStart"/>
      <w:r>
        <w:rPr>
          <w:b/>
          <w:u w:val="single"/>
        </w:rPr>
        <w:t>10.12.2021</w:t>
      </w:r>
      <w:r>
        <w:t xml:space="preserve">  Full</w:t>
      </w:r>
      <w:proofErr w:type="gramEnd"/>
      <w:r>
        <w:t xml:space="preserve"> Stack .NET Developer, </w:t>
      </w:r>
      <w:proofErr w:type="spellStart"/>
      <w:r w:rsidR="00B24DD9" w:rsidRPr="00B24DD9">
        <w:t>Taj</w:t>
      </w:r>
      <w:proofErr w:type="spellEnd"/>
      <w:r w:rsidR="00B24DD9" w:rsidRPr="00B24DD9">
        <w:t xml:space="preserve"> LLC </w:t>
      </w:r>
      <w:r>
        <w:t>(</w:t>
      </w:r>
      <w:r w:rsidRPr="003D60AA">
        <w:t>http://www.tajbev.com/ru/</w:t>
      </w:r>
      <w:r>
        <w:t>)</w:t>
      </w:r>
    </w:p>
    <w:p w14:paraId="32BAF9E6" w14:textId="726B5300" w:rsidR="003D60AA" w:rsidRPr="00CF198E" w:rsidRDefault="003D60AA" w:rsidP="003D60AA">
      <w:pPr>
        <w:pStyle w:val="a1"/>
        <w:jc w:val="both"/>
        <w:rPr>
          <w:i/>
          <w:color w:val="25889A" w:themeColor="accent2" w:themeShade="BF"/>
        </w:rPr>
      </w:pPr>
      <w:r>
        <w:rPr>
          <w:b/>
        </w:rPr>
        <w:t xml:space="preserve">Customer: </w:t>
      </w:r>
      <w:r w:rsidR="00B9690A" w:rsidRPr="003D60AA">
        <w:t>TAC ООО</w:t>
      </w:r>
      <w:r w:rsidR="00B9690A">
        <w:t xml:space="preserve">  </w:t>
      </w:r>
    </w:p>
    <w:p w14:paraId="1DA766CD" w14:textId="77777777" w:rsidR="00B24DD9" w:rsidRPr="00B24DD9" w:rsidRDefault="003D60AA" w:rsidP="00B24DD9">
      <w:pPr>
        <w:pStyle w:val="a1"/>
        <w:jc w:val="both"/>
        <w:rPr>
          <w:color w:val="464547" w:themeColor="text1"/>
        </w:rPr>
      </w:pPr>
      <w:r>
        <w:rPr>
          <w:b/>
        </w:rPr>
        <w:t>Project</w:t>
      </w:r>
      <w:r w:rsidRPr="00CF198E">
        <w:rPr>
          <w:i/>
        </w:rPr>
        <w:t xml:space="preserve">: </w:t>
      </w:r>
      <w:r w:rsidR="00B24DD9" w:rsidRPr="00B24DD9">
        <w:rPr>
          <w:color w:val="464547" w:themeColor="text1"/>
        </w:rPr>
        <w:t xml:space="preserve">ERP software development for sales department (order </w:t>
      </w:r>
      <w:proofErr w:type="spellStart"/>
      <w:r w:rsidR="00B24DD9" w:rsidRPr="00B24DD9">
        <w:rPr>
          <w:color w:val="464547" w:themeColor="text1"/>
        </w:rPr>
        <w:t>managment</w:t>
      </w:r>
      <w:proofErr w:type="spellEnd"/>
      <w:r w:rsidR="00B24DD9" w:rsidRPr="00B24DD9">
        <w:rPr>
          <w:color w:val="464547" w:themeColor="text1"/>
        </w:rPr>
        <w:t xml:space="preserve">, pricing), financial </w:t>
      </w:r>
      <w:proofErr w:type="gramStart"/>
      <w:r w:rsidR="00B24DD9" w:rsidRPr="00B24DD9">
        <w:rPr>
          <w:color w:val="464547" w:themeColor="text1"/>
        </w:rPr>
        <w:t>department(</w:t>
      </w:r>
      <w:proofErr w:type="gramEnd"/>
      <w:r w:rsidR="00B24DD9" w:rsidRPr="00B24DD9">
        <w:rPr>
          <w:color w:val="464547" w:themeColor="text1"/>
        </w:rPr>
        <w:t>invoices, cash orders), personnel department(payrolls, time-sheet)</w:t>
      </w:r>
    </w:p>
    <w:p w14:paraId="3A1F86C3" w14:textId="77777777" w:rsidR="00B24DD9" w:rsidRPr="00B24DD9" w:rsidRDefault="00B24DD9" w:rsidP="00B24DD9">
      <w:pPr>
        <w:pStyle w:val="a1"/>
        <w:jc w:val="both"/>
        <w:rPr>
          <w:color w:val="464547" w:themeColor="text1"/>
        </w:rPr>
      </w:pPr>
      <w:proofErr w:type="gramStart"/>
      <w:r w:rsidRPr="00B24DD9">
        <w:rPr>
          <w:color w:val="464547" w:themeColor="text1"/>
        </w:rPr>
        <w:t>Data migration from existing system.</w:t>
      </w:r>
      <w:proofErr w:type="gramEnd"/>
    </w:p>
    <w:p w14:paraId="6681BAD5" w14:textId="77777777" w:rsidR="00B24DD9" w:rsidRPr="00B24DD9" w:rsidRDefault="00B24DD9" w:rsidP="00B24DD9">
      <w:pPr>
        <w:pStyle w:val="a1"/>
        <w:jc w:val="both"/>
        <w:rPr>
          <w:color w:val="464547" w:themeColor="text1"/>
        </w:rPr>
      </w:pPr>
      <w:r w:rsidRPr="00B24DD9">
        <w:rPr>
          <w:color w:val="464547" w:themeColor="text1"/>
        </w:rPr>
        <w:t>Integrate the system Ant Logistics via API to project.</w:t>
      </w:r>
    </w:p>
    <w:p w14:paraId="4A11BCA7" w14:textId="19E96EF9" w:rsidR="003D60AA" w:rsidRDefault="00B24DD9" w:rsidP="00B24DD9">
      <w:pPr>
        <w:pStyle w:val="a1"/>
        <w:jc w:val="both"/>
        <w:rPr>
          <w:i/>
          <w:color w:val="25889A" w:themeColor="accent2" w:themeShade="BF"/>
        </w:rPr>
      </w:pPr>
      <w:proofErr w:type="gramStart"/>
      <w:r w:rsidRPr="00B24DD9">
        <w:rPr>
          <w:color w:val="464547" w:themeColor="text1"/>
        </w:rPr>
        <w:t xml:space="preserve">Performance </w:t>
      </w:r>
      <w:proofErr w:type="spellStart"/>
      <w:r w:rsidRPr="00B24DD9">
        <w:rPr>
          <w:color w:val="464547" w:themeColor="text1"/>
        </w:rPr>
        <w:t>improvments</w:t>
      </w:r>
      <w:proofErr w:type="spellEnd"/>
      <w:r w:rsidRPr="00B24DD9">
        <w:rPr>
          <w:color w:val="464547" w:themeColor="text1"/>
        </w:rPr>
        <w:t>.</w:t>
      </w:r>
      <w:proofErr w:type="gramEnd"/>
    </w:p>
    <w:p w14:paraId="257F332D" w14:textId="494BCB9F" w:rsidR="003D60AA" w:rsidRPr="006E7167" w:rsidRDefault="003D60AA" w:rsidP="003D60AA">
      <w:pPr>
        <w:pStyle w:val="a1"/>
        <w:jc w:val="both"/>
        <w:rPr>
          <w:color w:val="464547" w:themeColor="text1"/>
        </w:rPr>
      </w:pPr>
      <w:r>
        <w:rPr>
          <w:b/>
        </w:rPr>
        <w:t xml:space="preserve">Team Size: </w:t>
      </w:r>
      <w:r w:rsidR="00F14613">
        <w:rPr>
          <w:color w:val="464547" w:themeColor="text1"/>
        </w:rPr>
        <w:t xml:space="preserve">2 </w:t>
      </w:r>
      <w:r w:rsidR="00177EDE">
        <w:rPr>
          <w:color w:val="464547" w:themeColor="text1"/>
        </w:rPr>
        <w:t>developer</w:t>
      </w:r>
      <w:r w:rsidR="00F14613">
        <w:rPr>
          <w:color w:val="464547" w:themeColor="text1"/>
        </w:rPr>
        <w:t>s</w:t>
      </w:r>
      <w:r w:rsidR="00177EDE">
        <w:rPr>
          <w:color w:val="464547" w:themeColor="text1"/>
        </w:rPr>
        <w:t xml:space="preserve">, 1 tester, 1 </w:t>
      </w:r>
      <w:proofErr w:type="spellStart"/>
      <w:r w:rsidR="00177EDE">
        <w:rPr>
          <w:color w:val="464547" w:themeColor="text1"/>
        </w:rPr>
        <w:t>sql</w:t>
      </w:r>
      <w:proofErr w:type="spellEnd"/>
      <w:r w:rsidR="00177EDE">
        <w:rPr>
          <w:color w:val="464547" w:themeColor="text1"/>
        </w:rPr>
        <w:t xml:space="preserve"> developer</w:t>
      </w:r>
      <w:r w:rsidR="00F14613">
        <w:rPr>
          <w:color w:val="464547" w:themeColor="text1"/>
        </w:rPr>
        <w:t>, 1 project manager</w:t>
      </w:r>
    </w:p>
    <w:p w14:paraId="4E84E544" w14:textId="0B962716" w:rsidR="003D60AA" w:rsidRDefault="00A32886" w:rsidP="009B4CDB">
      <w:pPr>
        <w:pStyle w:val="a1"/>
        <w:jc w:val="both"/>
        <w:rPr>
          <w:color w:val="464547" w:themeColor="text1"/>
        </w:rPr>
      </w:pPr>
      <w:r>
        <w:rPr>
          <w:b/>
        </w:rPr>
        <w:t>Tasks performed</w:t>
      </w:r>
      <w:r w:rsidR="003D60AA">
        <w:rPr>
          <w:b/>
        </w:rPr>
        <w:t xml:space="preserve">: </w:t>
      </w:r>
    </w:p>
    <w:p w14:paraId="79157520" w14:textId="77777777" w:rsidR="008B561E" w:rsidRPr="008B561E" w:rsidRDefault="008B561E" w:rsidP="008B561E">
      <w:pPr>
        <w:pStyle w:val="a1"/>
        <w:jc w:val="both"/>
        <w:rPr>
          <w:color w:val="464547" w:themeColor="text1"/>
        </w:rPr>
      </w:pPr>
      <w:proofErr w:type="gramStart"/>
      <w:r w:rsidRPr="008B561E">
        <w:rPr>
          <w:color w:val="464547" w:themeColor="text1"/>
        </w:rPr>
        <w:t>Development on back end and front end.</w:t>
      </w:r>
      <w:proofErr w:type="gramEnd"/>
    </w:p>
    <w:p w14:paraId="473B43FC" w14:textId="77777777" w:rsidR="008B561E" w:rsidRPr="008B561E" w:rsidRDefault="008B561E" w:rsidP="008B561E">
      <w:pPr>
        <w:pStyle w:val="a1"/>
        <w:jc w:val="both"/>
        <w:rPr>
          <w:color w:val="464547" w:themeColor="text1"/>
        </w:rPr>
      </w:pPr>
      <w:proofErr w:type="gramStart"/>
      <w:r w:rsidRPr="008B561E">
        <w:rPr>
          <w:color w:val="464547" w:themeColor="text1"/>
        </w:rPr>
        <w:t>Development windows services.</w:t>
      </w:r>
      <w:proofErr w:type="gramEnd"/>
    </w:p>
    <w:p w14:paraId="47AC0206" w14:textId="77777777" w:rsidR="008B561E" w:rsidRPr="008B561E" w:rsidRDefault="008B561E" w:rsidP="008B561E">
      <w:pPr>
        <w:pStyle w:val="a1"/>
        <w:jc w:val="both"/>
        <w:rPr>
          <w:color w:val="464547" w:themeColor="text1"/>
        </w:rPr>
      </w:pPr>
      <w:proofErr w:type="gramStart"/>
      <w:r w:rsidRPr="008B561E">
        <w:rPr>
          <w:color w:val="464547" w:themeColor="text1"/>
        </w:rPr>
        <w:t>Development of FTP tools.</w:t>
      </w:r>
      <w:proofErr w:type="gramEnd"/>
    </w:p>
    <w:p w14:paraId="05246A42" w14:textId="2CD6741A" w:rsidR="008B561E" w:rsidRDefault="008B561E" w:rsidP="008B561E">
      <w:pPr>
        <w:pStyle w:val="a1"/>
        <w:jc w:val="both"/>
        <w:rPr>
          <w:color w:val="464547" w:themeColor="text1"/>
        </w:rPr>
      </w:pPr>
      <w:proofErr w:type="gramStart"/>
      <w:r w:rsidRPr="008B561E">
        <w:rPr>
          <w:color w:val="464547" w:themeColor="text1"/>
        </w:rPr>
        <w:t>Development of API Interfaces for interaction with systems.</w:t>
      </w:r>
      <w:proofErr w:type="gramEnd"/>
    </w:p>
    <w:p w14:paraId="3A30CDB5" w14:textId="77777777" w:rsidR="008B561E" w:rsidRDefault="008B561E" w:rsidP="008B561E">
      <w:pPr>
        <w:pStyle w:val="a1"/>
        <w:jc w:val="both"/>
        <w:rPr>
          <w:color w:val="464547" w:themeColor="text1"/>
        </w:rPr>
      </w:pPr>
    </w:p>
    <w:p w14:paraId="2361206D" w14:textId="01BCC062" w:rsidR="008B561E" w:rsidRDefault="008B561E" w:rsidP="008B561E">
      <w:pPr>
        <w:pStyle w:val="a1"/>
        <w:jc w:val="both"/>
      </w:pPr>
      <w:r>
        <w:rPr>
          <w:b/>
          <w:u w:val="single"/>
        </w:rPr>
        <w:t>10</w:t>
      </w:r>
      <w:r>
        <w:rPr>
          <w:b/>
          <w:u w:val="single"/>
        </w:rPr>
        <w:t>.0</w:t>
      </w:r>
      <w:r>
        <w:rPr>
          <w:b/>
          <w:u w:val="single"/>
        </w:rPr>
        <w:t>5</w:t>
      </w:r>
      <w:r>
        <w:rPr>
          <w:b/>
          <w:u w:val="single"/>
        </w:rPr>
        <w:t>.20</w:t>
      </w:r>
      <w:r>
        <w:rPr>
          <w:b/>
          <w:u w:val="single"/>
        </w:rPr>
        <w:t>14</w:t>
      </w:r>
      <w:r>
        <w:rPr>
          <w:b/>
          <w:u w:val="single"/>
        </w:rPr>
        <w:t xml:space="preserve"> – </w:t>
      </w:r>
      <w:proofErr w:type="gramStart"/>
      <w:r>
        <w:rPr>
          <w:b/>
          <w:u w:val="single"/>
        </w:rPr>
        <w:t>15</w:t>
      </w:r>
      <w:r>
        <w:rPr>
          <w:b/>
          <w:u w:val="single"/>
        </w:rPr>
        <w:t>.</w:t>
      </w:r>
      <w:r>
        <w:rPr>
          <w:b/>
          <w:u w:val="single"/>
        </w:rPr>
        <w:t>09</w:t>
      </w:r>
      <w:r>
        <w:rPr>
          <w:b/>
          <w:u w:val="single"/>
        </w:rPr>
        <w:t>.</w:t>
      </w:r>
      <w:r>
        <w:rPr>
          <w:b/>
          <w:u w:val="single"/>
        </w:rPr>
        <w:t>2015</w:t>
      </w:r>
      <w:r>
        <w:t xml:space="preserve">  Full</w:t>
      </w:r>
      <w:proofErr w:type="gramEnd"/>
      <w:r>
        <w:t xml:space="preserve"> Stack Web</w:t>
      </w:r>
      <w:r>
        <w:t xml:space="preserve"> Developer</w:t>
      </w:r>
      <w:r>
        <w:t xml:space="preserve"> in Creative Agency</w:t>
      </w:r>
    </w:p>
    <w:p w14:paraId="5B5C52EB" w14:textId="77777777" w:rsidR="003D60AA" w:rsidRPr="00CF198E" w:rsidRDefault="003D60AA" w:rsidP="009B4CDB">
      <w:pPr>
        <w:pStyle w:val="a1"/>
        <w:jc w:val="both"/>
        <w:rPr>
          <w:i/>
          <w:color w:val="25889A" w:themeColor="accent2" w:themeShade="BF"/>
        </w:rPr>
      </w:pPr>
    </w:p>
    <w:p w14:paraId="2B7D7E1F" w14:textId="4BDF220F" w:rsidR="00C06CA8" w:rsidRDefault="00DE42DB" w:rsidP="009B4CDB">
      <w:pPr>
        <w:pStyle w:val="2"/>
        <w:jc w:val="both"/>
      </w:pPr>
      <w:r>
        <w:t>Education</w:t>
      </w:r>
      <w:r w:rsidR="00CF198E">
        <w:t xml:space="preserve"> </w:t>
      </w:r>
    </w:p>
    <w:p w14:paraId="51CC020E" w14:textId="328303BB" w:rsidR="00C06CA8" w:rsidRDefault="00DE42DB" w:rsidP="009B4CDB">
      <w:pPr>
        <w:pStyle w:val="a1"/>
        <w:jc w:val="both"/>
      </w:pPr>
      <w:r>
        <w:rPr>
          <w:b/>
        </w:rPr>
        <w:t>Name of the Education Establishment:</w:t>
      </w:r>
      <w:r>
        <w:t xml:space="preserve"> </w:t>
      </w:r>
      <w:r w:rsidR="0002167C">
        <w:t>ASOIU</w:t>
      </w:r>
    </w:p>
    <w:p w14:paraId="1A77B146" w14:textId="0E946655" w:rsidR="00C06CA8" w:rsidRDefault="00DE42DB" w:rsidP="009B4CDB">
      <w:pPr>
        <w:pStyle w:val="a1"/>
        <w:jc w:val="both"/>
      </w:pPr>
      <w:r>
        <w:rPr>
          <w:b/>
        </w:rPr>
        <w:t>Faculty/College:</w:t>
      </w:r>
      <w:r>
        <w:t xml:space="preserve"> </w:t>
      </w:r>
      <w:r w:rsidR="0002167C">
        <w:t>Applied Mathematics (Computer Science)</w:t>
      </w:r>
    </w:p>
    <w:p w14:paraId="7CD88A44" w14:textId="2563CBD3" w:rsidR="00C06CA8" w:rsidRDefault="009B4CDB" w:rsidP="009B4CDB">
      <w:pPr>
        <w:pStyle w:val="a1"/>
        <w:jc w:val="both"/>
      </w:pPr>
      <w:r>
        <w:rPr>
          <w:b/>
        </w:rPr>
        <w:t>Degree (D</w:t>
      </w:r>
      <w:r w:rsidR="00DE42DB">
        <w:rPr>
          <w:b/>
        </w:rPr>
        <w:t>iploma):</w:t>
      </w:r>
      <w:r w:rsidR="00D60AA8">
        <w:t xml:space="preserve"> </w:t>
      </w:r>
      <w:r w:rsidR="0002167C">
        <w:t>B</w:t>
      </w:r>
      <w:r w:rsidR="0002167C" w:rsidRPr="0002167C">
        <w:t>achelor</w:t>
      </w:r>
    </w:p>
    <w:p w14:paraId="1A3D499E" w14:textId="2440992E" w:rsidR="00C06CA8" w:rsidRDefault="00DE42DB" w:rsidP="009B4CDB">
      <w:pPr>
        <w:pStyle w:val="a1"/>
        <w:jc w:val="both"/>
      </w:pPr>
      <w:r>
        <w:rPr>
          <w:b/>
        </w:rPr>
        <w:t>Specialty:</w:t>
      </w:r>
      <w:r>
        <w:t xml:space="preserve"> </w:t>
      </w:r>
      <w:r w:rsidR="0002167C">
        <w:t xml:space="preserve"> Programmer</w:t>
      </w:r>
    </w:p>
    <w:p w14:paraId="59A4EC96" w14:textId="30884470" w:rsidR="000D6E96" w:rsidRDefault="000D6E96" w:rsidP="009B4CDB">
      <w:pPr>
        <w:pStyle w:val="a1"/>
        <w:jc w:val="both"/>
      </w:pPr>
    </w:p>
    <w:p w14:paraId="34942CCA" w14:textId="36DC3C6C" w:rsidR="000D6E96" w:rsidRPr="000D6E96" w:rsidRDefault="000D6E96" w:rsidP="009B4CDB">
      <w:pPr>
        <w:pStyle w:val="a1"/>
        <w:jc w:val="both"/>
        <w:rPr>
          <w:b/>
        </w:rPr>
      </w:pPr>
      <w:r w:rsidRPr="000D6E96">
        <w:rPr>
          <w:b/>
        </w:rPr>
        <w:t>Trainings</w:t>
      </w:r>
      <w:r w:rsidR="009B4CDB">
        <w:rPr>
          <w:b/>
        </w:rPr>
        <w:t>/Courses</w:t>
      </w:r>
      <w:r w:rsidRPr="000D6E96">
        <w:rPr>
          <w:b/>
        </w:rPr>
        <w:t>:</w:t>
      </w:r>
    </w:p>
    <w:p w14:paraId="210972E2" w14:textId="06E1CDB0" w:rsidR="000D6E96" w:rsidRDefault="000D6E96" w:rsidP="009B4CDB">
      <w:pPr>
        <w:pStyle w:val="a"/>
        <w:jc w:val="both"/>
      </w:pPr>
      <w:r>
        <w:t xml:space="preserve">  </w:t>
      </w:r>
    </w:p>
    <w:p w14:paraId="3435AE00" w14:textId="2006AC3F" w:rsidR="000D6E96" w:rsidRPr="000D6E96" w:rsidRDefault="000D6E96" w:rsidP="009B4CDB">
      <w:pPr>
        <w:pStyle w:val="a1"/>
        <w:jc w:val="both"/>
        <w:rPr>
          <w:b/>
        </w:rPr>
      </w:pPr>
      <w:r>
        <w:rPr>
          <w:b/>
        </w:rPr>
        <w:t>Certificates</w:t>
      </w:r>
      <w:r w:rsidRPr="000D6E96">
        <w:rPr>
          <w:b/>
        </w:rPr>
        <w:t>:</w:t>
      </w:r>
    </w:p>
    <w:p w14:paraId="139AB1E0" w14:textId="2D264949" w:rsidR="000A3BAB" w:rsidRPr="000A3BAB" w:rsidRDefault="000A3BAB" w:rsidP="000A3BAB">
      <w:pPr>
        <w:pStyle w:val="a"/>
        <w:jc w:val="both"/>
      </w:pPr>
    </w:p>
    <w:sectPr w:rsidR="000A3BAB" w:rsidRPr="000A3BAB" w:rsidSect="00CB1B4E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C5E02" w14:textId="77777777" w:rsidR="00D044D9" w:rsidRDefault="00D044D9" w:rsidP="00510FD6">
      <w:r>
        <w:separator/>
      </w:r>
    </w:p>
  </w:endnote>
  <w:endnote w:type="continuationSeparator" w:id="0">
    <w:p w14:paraId="669B963D" w14:textId="77777777" w:rsidR="00D044D9" w:rsidRDefault="00D044D9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7C8C" w14:textId="77777777" w:rsidR="00D044D9" w:rsidRDefault="00D044D9" w:rsidP="00573F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93DFDF" w14:textId="77777777" w:rsidR="00D044D9" w:rsidRDefault="00D044D9" w:rsidP="00510FD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939F" w14:textId="46499E08" w:rsidR="00D044D9" w:rsidRPr="00510FD6" w:rsidRDefault="00D044D9" w:rsidP="00573FC5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D21FD4">
      <w:rPr>
        <w:rStyle w:val="a7"/>
        <w:noProof/>
        <w:color w:val="999999" w:themeColor="background2"/>
        <w:sz w:val="18"/>
        <w:szCs w:val="18"/>
      </w:rPr>
      <w:t>2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044D9" w:rsidRPr="00027479" w14:paraId="306D84C7" w14:textId="77777777" w:rsidTr="00D044D9">
      <w:tc>
        <w:tcPr>
          <w:tcW w:w="8472" w:type="dxa"/>
        </w:tcPr>
        <w:p w14:paraId="10DE04DE" w14:textId="01FFC0DF" w:rsidR="00D21FD4" w:rsidRPr="00D21FD4" w:rsidRDefault="00D044D9" w:rsidP="0002700D">
          <w:pPr>
            <w:pStyle w:val="a1"/>
            <w:rPr>
              <w:sz w:val="18"/>
            </w:rPr>
          </w:pPr>
          <w:r>
            <w:rPr>
              <w:sz w:val="18"/>
            </w:rPr>
            <w:t xml:space="preserve">Confidential |  </w:t>
          </w:r>
          <w:r w:rsidR="00D21FD4">
            <w:rPr>
              <w:sz w:val="18"/>
            </w:rPr>
            <w:t>2022</w:t>
          </w:r>
        </w:p>
      </w:tc>
    </w:tr>
    <w:tr w:rsidR="00D044D9" w:rsidRPr="00027479" w14:paraId="28F02807" w14:textId="77777777" w:rsidTr="00D044D9">
      <w:tc>
        <w:tcPr>
          <w:tcW w:w="8472" w:type="dxa"/>
        </w:tcPr>
        <w:p w14:paraId="748B8EBF" w14:textId="77777777" w:rsidR="00D044D9" w:rsidRPr="00DC7DD3" w:rsidRDefault="00D044D9" w:rsidP="00027479">
          <w:pPr>
            <w:rPr>
              <w:sz w:val="18"/>
              <w:szCs w:val="18"/>
            </w:rPr>
          </w:pPr>
        </w:p>
      </w:tc>
    </w:tr>
  </w:tbl>
  <w:p w14:paraId="203C6B16" w14:textId="77777777" w:rsidR="00D044D9" w:rsidRPr="00510FD6" w:rsidRDefault="00D044D9" w:rsidP="00027479">
    <w:pPr>
      <w:rPr>
        <w:color w:val="999999" w:themeColor="background2"/>
        <w:sz w:val="18"/>
        <w:szCs w:val="18"/>
      </w:rPr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C26905" wp14:editId="2143C0D5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5EA2" w14:textId="77777777" w:rsidR="00D044D9" w:rsidRPr="00510FD6" w:rsidRDefault="00D044D9" w:rsidP="00386B02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>
      <w:rPr>
        <w:rStyle w:val="a7"/>
        <w:noProof/>
        <w:color w:val="999999" w:themeColor="background2"/>
        <w:sz w:val="18"/>
        <w:szCs w:val="18"/>
      </w:rPr>
      <w:t>1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p w14:paraId="2F402A98" w14:textId="77777777" w:rsidR="00D044D9" w:rsidRPr="00706304" w:rsidRDefault="00D044D9" w:rsidP="00386B02">
    <w:pPr>
      <w:pStyle w:val="a5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4960F4" wp14:editId="7D19459B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48828" w14:textId="77777777" w:rsidR="00D044D9" w:rsidRDefault="00D044D9" w:rsidP="00510FD6">
      <w:r>
        <w:separator/>
      </w:r>
    </w:p>
  </w:footnote>
  <w:footnote w:type="continuationSeparator" w:id="0">
    <w:p w14:paraId="46B93451" w14:textId="77777777" w:rsidR="00D044D9" w:rsidRDefault="00D044D9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6ACF" w14:textId="3E32A450" w:rsidR="00D044D9" w:rsidRPr="00A6421A" w:rsidRDefault="00D044D9" w:rsidP="00A6421A">
    <w:pPr>
      <w:pStyle w:val="a8"/>
      <w:tabs>
        <w:tab w:val="clear" w:pos="8640"/>
        <w:tab w:val="right" w:pos="9360"/>
      </w:tabs>
      <w:jc w:val="both"/>
      <w:rPr>
        <w:sz w:val="28"/>
        <w:szCs w:val="28"/>
      </w:rPr>
    </w:pPr>
    <w:r>
      <w:rPr>
        <w:rStyle w:val="shorttext"/>
        <w:rFonts w:ascii="Arial" w:hAnsi="Arial" w:cs="Arial"/>
        <w:color w:val="222222"/>
        <w:sz w:val="28"/>
        <w:szCs w:val="28"/>
        <w:lang w:val="en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6FE"/>
    <w:multiLevelType w:val="multilevel"/>
    <w:tmpl w:val="916C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03C2"/>
    <w:multiLevelType w:val="hybridMultilevel"/>
    <w:tmpl w:val="C9068F50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F19B4"/>
    <w:multiLevelType w:val="hybridMultilevel"/>
    <w:tmpl w:val="4FA4C078"/>
    <w:lvl w:ilvl="0" w:tplc="DFFC55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234C35"/>
    <w:multiLevelType w:val="multilevel"/>
    <w:tmpl w:val="40B4BF24"/>
    <w:numStyleLink w:val="EPAMBullets"/>
  </w:abstractNum>
  <w:abstractNum w:abstractNumId="6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2B59C4"/>
    <w:multiLevelType w:val="hybridMultilevel"/>
    <w:tmpl w:val="53AE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41865"/>
    <w:multiLevelType w:val="hybridMultilevel"/>
    <w:tmpl w:val="7990E69E"/>
    <w:lvl w:ilvl="0" w:tplc="F6F6CCC0">
      <w:start w:val="1"/>
      <w:numFmt w:val="bullet"/>
      <w:pStyle w:val="a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96EA5"/>
    <w:multiLevelType w:val="hybridMultilevel"/>
    <w:tmpl w:val="20F4ADF6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D6"/>
    <w:rsid w:val="000151CC"/>
    <w:rsid w:val="0002167C"/>
    <w:rsid w:val="000240F0"/>
    <w:rsid w:val="00026063"/>
    <w:rsid w:val="00026520"/>
    <w:rsid w:val="0002700D"/>
    <w:rsid w:val="00027479"/>
    <w:rsid w:val="00045067"/>
    <w:rsid w:val="000535DC"/>
    <w:rsid w:val="00056D43"/>
    <w:rsid w:val="000570BB"/>
    <w:rsid w:val="0006003F"/>
    <w:rsid w:val="000613B3"/>
    <w:rsid w:val="000627D1"/>
    <w:rsid w:val="00066150"/>
    <w:rsid w:val="000706F7"/>
    <w:rsid w:val="00072D99"/>
    <w:rsid w:val="00092730"/>
    <w:rsid w:val="000A3BAB"/>
    <w:rsid w:val="000C5F54"/>
    <w:rsid w:val="000C7183"/>
    <w:rsid w:val="000D089B"/>
    <w:rsid w:val="000D4B24"/>
    <w:rsid w:val="000D6E96"/>
    <w:rsid w:val="00104AFA"/>
    <w:rsid w:val="00145E95"/>
    <w:rsid w:val="001506D9"/>
    <w:rsid w:val="00150AA5"/>
    <w:rsid w:val="0016239F"/>
    <w:rsid w:val="00177EDE"/>
    <w:rsid w:val="001A2EF8"/>
    <w:rsid w:val="001A4551"/>
    <w:rsid w:val="001A6B86"/>
    <w:rsid w:val="001C1FCC"/>
    <w:rsid w:val="002006E1"/>
    <w:rsid w:val="0021046A"/>
    <w:rsid w:val="00212049"/>
    <w:rsid w:val="002179A4"/>
    <w:rsid w:val="0022062D"/>
    <w:rsid w:val="00236CA1"/>
    <w:rsid w:val="00257BA0"/>
    <w:rsid w:val="00261FF9"/>
    <w:rsid w:val="00267853"/>
    <w:rsid w:val="00273AC3"/>
    <w:rsid w:val="002768CE"/>
    <w:rsid w:val="0028464D"/>
    <w:rsid w:val="00293FE8"/>
    <w:rsid w:val="002A0088"/>
    <w:rsid w:val="002B019B"/>
    <w:rsid w:val="002B392A"/>
    <w:rsid w:val="002C329A"/>
    <w:rsid w:val="0031013B"/>
    <w:rsid w:val="003169AA"/>
    <w:rsid w:val="003207FE"/>
    <w:rsid w:val="00325D34"/>
    <w:rsid w:val="00327EFA"/>
    <w:rsid w:val="00340009"/>
    <w:rsid w:val="00383A5A"/>
    <w:rsid w:val="00386B02"/>
    <w:rsid w:val="003874E7"/>
    <w:rsid w:val="00394B18"/>
    <w:rsid w:val="003A656F"/>
    <w:rsid w:val="003B21FA"/>
    <w:rsid w:val="003C7ADB"/>
    <w:rsid w:val="003D60AA"/>
    <w:rsid w:val="003D7F06"/>
    <w:rsid w:val="003E660E"/>
    <w:rsid w:val="003F188F"/>
    <w:rsid w:val="00405170"/>
    <w:rsid w:val="004167A6"/>
    <w:rsid w:val="00427BD7"/>
    <w:rsid w:val="004375DC"/>
    <w:rsid w:val="0044109D"/>
    <w:rsid w:val="00473F93"/>
    <w:rsid w:val="00480E76"/>
    <w:rsid w:val="00485C07"/>
    <w:rsid w:val="004A2A07"/>
    <w:rsid w:val="004A467B"/>
    <w:rsid w:val="004A51D7"/>
    <w:rsid w:val="004A5B16"/>
    <w:rsid w:val="004C6FDA"/>
    <w:rsid w:val="004D40BF"/>
    <w:rsid w:val="004E2F4C"/>
    <w:rsid w:val="004E6CB8"/>
    <w:rsid w:val="004F758E"/>
    <w:rsid w:val="0050602B"/>
    <w:rsid w:val="00510FD6"/>
    <w:rsid w:val="00516807"/>
    <w:rsid w:val="005228FE"/>
    <w:rsid w:val="00526A47"/>
    <w:rsid w:val="0053061A"/>
    <w:rsid w:val="00530EE4"/>
    <w:rsid w:val="00553D0F"/>
    <w:rsid w:val="00564842"/>
    <w:rsid w:val="005724E2"/>
    <w:rsid w:val="00573FC5"/>
    <w:rsid w:val="005861E3"/>
    <w:rsid w:val="00591531"/>
    <w:rsid w:val="005A6C47"/>
    <w:rsid w:val="005E2BC2"/>
    <w:rsid w:val="005E3FF1"/>
    <w:rsid w:val="005E429B"/>
    <w:rsid w:val="005E793B"/>
    <w:rsid w:val="006213D6"/>
    <w:rsid w:val="0063171F"/>
    <w:rsid w:val="006374D5"/>
    <w:rsid w:val="0064538A"/>
    <w:rsid w:val="00650359"/>
    <w:rsid w:val="00657F9A"/>
    <w:rsid w:val="006644E8"/>
    <w:rsid w:val="006837D7"/>
    <w:rsid w:val="0068419A"/>
    <w:rsid w:val="006A1620"/>
    <w:rsid w:val="006A306A"/>
    <w:rsid w:val="006A4988"/>
    <w:rsid w:val="006B6B74"/>
    <w:rsid w:val="006D368A"/>
    <w:rsid w:val="006E7167"/>
    <w:rsid w:val="006F025C"/>
    <w:rsid w:val="006F1703"/>
    <w:rsid w:val="0070375E"/>
    <w:rsid w:val="00706304"/>
    <w:rsid w:val="0071092A"/>
    <w:rsid w:val="007220AB"/>
    <w:rsid w:val="00726C2A"/>
    <w:rsid w:val="00777328"/>
    <w:rsid w:val="0078096E"/>
    <w:rsid w:val="00784E27"/>
    <w:rsid w:val="007876AB"/>
    <w:rsid w:val="0079780F"/>
    <w:rsid w:val="007A681C"/>
    <w:rsid w:val="007E616F"/>
    <w:rsid w:val="007E6C73"/>
    <w:rsid w:val="00802474"/>
    <w:rsid w:val="00804319"/>
    <w:rsid w:val="00805C5C"/>
    <w:rsid w:val="00820368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B561E"/>
    <w:rsid w:val="008E26CE"/>
    <w:rsid w:val="008F19DE"/>
    <w:rsid w:val="008F40F4"/>
    <w:rsid w:val="0090123C"/>
    <w:rsid w:val="00904D8D"/>
    <w:rsid w:val="0091043A"/>
    <w:rsid w:val="009145FC"/>
    <w:rsid w:val="00934AF8"/>
    <w:rsid w:val="0094284F"/>
    <w:rsid w:val="00942C59"/>
    <w:rsid w:val="00947659"/>
    <w:rsid w:val="009610F2"/>
    <w:rsid w:val="00964503"/>
    <w:rsid w:val="00976B66"/>
    <w:rsid w:val="009861D3"/>
    <w:rsid w:val="009A5251"/>
    <w:rsid w:val="009A6F81"/>
    <w:rsid w:val="009B034F"/>
    <w:rsid w:val="009B4CDB"/>
    <w:rsid w:val="009C03D8"/>
    <w:rsid w:val="009C36CC"/>
    <w:rsid w:val="009E4470"/>
    <w:rsid w:val="009E4B47"/>
    <w:rsid w:val="00A00116"/>
    <w:rsid w:val="00A10AEE"/>
    <w:rsid w:val="00A32886"/>
    <w:rsid w:val="00A44D89"/>
    <w:rsid w:val="00A47ADC"/>
    <w:rsid w:val="00A6421A"/>
    <w:rsid w:val="00A80023"/>
    <w:rsid w:val="00A9498B"/>
    <w:rsid w:val="00AA2A03"/>
    <w:rsid w:val="00AB31B9"/>
    <w:rsid w:val="00AC1BC8"/>
    <w:rsid w:val="00AC2672"/>
    <w:rsid w:val="00AC7C20"/>
    <w:rsid w:val="00AE02EC"/>
    <w:rsid w:val="00AE33F5"/>
    <w:rsid w:val="00B01039"/>
    <w:rsid w:val="00B07A08"/>
    <w:rsid w:val="00B100A7"/>
    <w:rsid w:val="00B20167"/>
    <w:rsid w:val="00B24DD9"/>
    <w:rsid w:val="00B45E7B"/>
    <w:rsid w:val="00B57EF2"/>
    <w:rsid w:val="00B57F8C"/>
    <w:rsid w:val="00B62701"/>
    <w:rsid w:val="00B82CA4"/>
    <w:rsid w:val="00B9690A"/>
    <w:rsid w:val="00BB0F92"/>
    <w:rsid w:val="00BB22B2"/>
    <w:rsid w:val="00BB2C76"/>
    <w:rsid w:val="00BC42AA"/>
    <w:rsid w:val="00BC77B2"/>
    <w:rsid w:val="00BD17ED"/>
    <w:rsid w:val="00BE5E82"/>
    <w:rsid w:val="00BF280F"/>
    <w:rsid w:val="00BF55FF"/>
    <w:rsid w:val="00BF7830"/>
    <w:rsid w:val="00C06CA8"/>
    <w:rsid w:val="00C07D99"/>
    <w:rsid w:val="00C3190C"/>
    <w:rsid w:val="00C3565B"/>
    <w:rsid w:val="00C40E86"/>
    <w:rsid w:val="00C7158A"/>
    <w:rsid w:val="00C716F4"/>
    <w:rsid w:val="00C807C2"/>
    <w:rsid w:val="00C845AB"/>
    <w:rsid w:val="00C954E3"/>
    <w:rsid w:val="00CB1B4E"/>
    <w:rsid w:val="00CB7E57"/>
    <w:rsid w:val="00CC6E55"/>
    <w:rsid w:val="00CD48BD"/>
    <w:rsid w:val="00CE0C65"/>
    <w:rsid w:val="00CF198E"/>
    <w:rsid w:val="00D044D9"/>
    <w:rsid w:val="00D10B4A"/>
    <w:rsid w:val="00D21FD4"/>
    <w:rsid w:val="00D26E61"/>
    <w:rsid w:val="00D27C52"/>
    <w:rsid w:val="00D33D86"/>
    <w:rsid w:val="00D55806"/>
    <w:rsid w:val="00D606C1"/>
    <w:rsid w:val="00D60AA8"/>
    <w:rsid w:val="00D63056"/>
    <w:rsid w:val="00D64582"/>
    <w:rsid w:val="00D74057"/>
    <w:rsid w:val="00D76BCD"/>
    <w:rsid w:val="00D95CC2"/>
    <w:rsid w:val="00D97116"/>
    <w:rsid w:val="00DA2BDF"/>
    <w:rsid w:val="00DA4D74"/>
    <w:rsid w:val="00DB684D"/>
    <w:rsid w:val="00DC25AC"/>
    <w:rsid w:val="00DC2A68"/>
    <w:rsid w:val="00DC7841"/>
    <w:rsid w:val="00DC7DD3"/>
    <w:rsid w:val="00DC7FCC"/>
    <w:rsid w:val="00DE32BD"/>
    <w:rsid w:val="00DE42DB"/>
    <w:rsid w:val="00DE6858"/>
    <w:rsid w:val="00DE73CD"/>
    <w:rsid w:val="00DF5FD1"/>
    <w:rsid w:val="00E10211"/>
    <w:rsid w:val="00E27794"/>
    <w:rsid w:val="00E3415C"/>
    <w:rsid w:val="00E368C5"/>
    <w:rsid w:val="00E431B9"/>
    <w:rsid w:val="00E542A7"/>
    <w:rsid w:val="00E73FE2"/>
    <w:rsid w:val="00E85C88"/>
    <w:rsid w:val="00E8674D"/>
    <w:rsid w:val="00F05465"/>
    <w:rsid w:val="00F14613"/>
    <w:rsid w:val="00F305B6"/>
    <w:rsid w:val="00F3774C"/>
    <w:rsid w:val="00F53116"/>
    <w:rsid w:val="00F53AF4"/>
    <w:rsid w:val="00F60597"/>
    <w:rsid w:val="00F91DFD"/>
    <w:rsid w:val="00F95A85"/>
    <w:rsid w:val="00FC2346"/>
    <w:rsid w:val="00FC49CD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90F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4">
    <w:name w:val="heading 4"/>
    <w:basedOn w:val="a0"/>
    <w:next w:val="a0"/>
    <w:link w:val="40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5">
    <w:name w:val="heading 5"/>
    <w:basedOn w:val="a0"/>
    <w:next w:val="a0"/>
    <w:link w:val="50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20">
    <w:name w:val="Заголовок 2 Знак"/>
    <w:basedOn w:val="a2"/>
    <w:link w:val="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a1"/>
    <w:next w:val="a0"/>
    <w:uiPriority w:val="34"/>
    <w:qFormat/>
    <w:rsid w:val="00870E40"/>
    <w:pPr>
      <w:numPr>
        <w:numId w:val="8"/>
      </w:numPr>
      <w:spacing w:before="120"/>
    </w:pPr>
    <w:rPr>
      <w:color w:val="3B3838"/>
    </w:rPr>
  </w:style>
  <w:style w:type="paragraph" w:styleId="a5">
    <w:name w:val="footer"/>
    <w:basedOn w:val="a0"/>
    <w:link w:val="a6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a6">
    <w:name w:val="Нижний колонтитул Знак"/>
    <w:basedOn w:val="a2"/>
    <w:link w:val="a5"/>
    <w:uiPriority w:val="99"/>
    <w:rsid w:val="00820368"/>
    <w:rPr>
      <w:color w:val="666666"/>
      <w:sz w:val="20"/>
      <w:szCs w:val="22"/>
    </w:rPr>
  </w:style>
  <w:style w:type="character" w:styleId="a7">
    <w:name w:val="page number"/>
    <w:basedOn w:val="a2"/>
    <w:uiPriority w:val="99"/>
    <w:semiHidden/>
    <w:unhideWhenUsed/>
    <w:rsid w:val="00510FD6"/>
  </w:style>
  <w:style w:type="paragraph" w:styleId="a8">
    <w:name w:val="header"/>
    <w:basedOn w:val="a0"/>
    <w:link w:val="a9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10FD6"/>
  </w:style>
  <w:style w:type="paragraph" w:styleId="aa">
    <w:name w:val="TOC Heading"/>
    <w:basedOn w:val="1"/>
    <w:next w:val="a0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C3190C"/>
    <w:pPr>
      <w:ind w:left="220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954E3"/>
    <w:pPr>
      <w:ind w:left="660"/>
    </w:pPr>
    <w:rPr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954E3"/>
    <w:pPr>
      <w:ind w:left="880"/>
    </w:pPr>
    <w:rPr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954E3"/>
    <w:pPr>
      <w:ind w:left="1100"/>
    </w:pPr>
    <w:rPr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954E3"/>
    <w:pPr>
      <w:ind w:left="1320"/>
    </w:pPr>
    <w:rPr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954E3"/>
    <w:pPr>
      <w:ind w:left="1540"/>
    </w:pPr>
    <w:rPr>
      <w:szCs w:val="20"/>
    </w:rPr>
  </w:style>
  <w:style w:type="paragraph" w:styleId="ad">
    <w:name w:val="Title"/>
    <w:basedOn w:val="1"/>
    <w:next w:val="a0"/>
    <w:link w:val="ae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ae">
    <w:name w:val="Название Знак"/>
    <w:basedOn w:val="a2"/>
    <w:link w:val="ad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af">
    <w:name w:val="Hyperlink"/>
    <w:basedOn w:val="a2"/>
    <w:uiPriority w:val="99"/>
    <w:unhideWhenUsed/>
    <w:rsid w:val="002B019B"/>
    <w:rPr>
      <w:color w:val="2CA8C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af0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a1"/>
    <w:autoRedefine/>
    <w:qFormat/>
    <w:rsid w:val="005861E3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</w:rPr>
  </w:style>
  <w:style w:type="character" w:customStyle="1" w:styleId="40">
    <w:name w:val="Заголовок 4 Знак"/>
    <w:basedOn w:val="a2"/>
    <w:link w:val="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a1">
    <w:name w:val="Body Text"/>
    <w:link w:val="af1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af1">
    <w:name w:val="Основной текст Знак"/>
    <w:basedOn w:val="a2"/>
    <w:link w:val="a1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a1"/>
    <w:qFormat/>
    <w:rsid w:val="0031013B"/>
    <w:rPr>
      <w:b/>
    </w:rPr>
  </w:style>
  <w:style w:type="character" w:customStyle="1" w:styleId="shorttext">
    <w:name w:val="short_text"/>
    <w:basedOn w:val="a2"/>
    <w:rsid w:val="00A6421A"/>
  </w:style>
  <w:style w:type="character" w:styleId="af2">
    <w:name w:val="Emphasis"/>
    <w:basedOn w:val="a2"/>
    <w:uiPriority w:val="20"/>
    <w:qFormat/>
    <w:rsid w:val="009B4CDB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6F1703"/>
    <w:rPr>
      <w:color w:val="605E5C"/>
      <w:shd w:val="clear" w:color="auto" w:fill="E1DFDD"/>
    </w:rPr>
  </w:style>
  <w:style w:type="character" w:customStyle="1" w:styleId="visually-hidden">
    <w:name w:val="visually-hidden"/>
    <w:basedOn w:val="a2"/>
    <w:rsid w:val="00B24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4">
    <w:name w:val="heading 4"/>
    <w:basedOn w:val="a0"/>
    <w:next w:val="a0"/>
    <w:link w:val="40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5">
    <w:name w:val="heading 5"/>
    <w:basedOn w:val="a0"/>
    <w:next w:val="a0"/>
    <w:link w:val="50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20">
    <w:name w:val="Заголовок 2 Знак"/>
    <w:basedOn w:val="a2"/>
    <w:link w:val="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a1"/>
    <w:next w:val="a0"/>
    <w:uiPriority w:val="34"/>
    <w:qFormat/>
    <w:rsid w:val="00870E40"/>
    <w:pPr>
      <w:numPr>
        <w:numId w:val="8"/>
      </w:numPr>
      <w:spacing w:before="120"/>
    </w:pPr>
    <w:rPr>
      <w:color w:val="3B3838"/>
    </w:rPr>
  </w:style>
  <w:style w:type="paragraph" w:styleId="a5">
    <w:name w:val="footer"/>
    <w:basedOn w:val="a0"/>
    <w:link w:val="a6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a6">
    <w:name w:val="Нижний колонтитул Знак"/>
    <w:basedOn w:val="a2"/>
    <w:link w:val="a5"/>
    <w:uiPriority w:val="99"/>
    <w:rsid w:val="00820368"/>
    <w:rPr>
      <w:color w:val="666666"/>
      <w:sz w:val="20"/>
      <w:szCs w:val="22"/>
    </w:rPr>
  </w:style>
  <w:style w:type="character" w:styleId="a7">
    <w:name w:val="page number"/>
    <w:basedOn w:val="a2"/>
    <w:uiPriority w:val="99"/>
    <w:semiHidden/>
    <w:unhideWhenUsed/>
    <w:rsid w:val="00510FD6"/>
  </w:style>
  <w:style w:type="paragraph" w:styleId="a8">
    <w:name w:val="header"/>
    <w:basedOn w:val="a0"/>
    <w:link w:val="a9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10FD6"/>
  </w:style>
  <w:style w:type="paragraph" w:styleId="aa">
    <w:name w:val="TOC Heading"/>
    <w:basedOn w:val="1"/>
    <w:next w:val="a0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C3190C"/>
    <w:pPr>
      <w:ind w:left="220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954E3"/>
    <w:pPr>
      <w:ind w:left="660"/>
    </w:pPr>
    <w:rPr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954E3"/>
    <w:pPr>
      <w:ind w:left="880"/>
    </w:pPr>
    <w:rPr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954E3"/>
    <w:pPr>
      <w:ind w:left="1100"/>
    </w:pPr>
    <w:rPr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954E3"/>
    <w:pPr>
      <w:ind w:left="1320"/>
    </w:pPr>
    <w:rPr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954E3"/>
    <w:pPr>
      <w:ind w:left="1540"/>
    </w:pPr>
    <w:rPr>
      <w:szCs w:val="20"/>
    </w:rPr>
  </w:style>
  <w:style w:type="paragraph" w:styleId="ad">
    <w:name w:val="Title"/>
    <w:basedOn w:val="1"/>
    <w:next w:val="a0"/>
    <w:link w:val="ae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ae">
    <w:name w:val="Название Знак"/>
    <w:basedOn w:val="a2"/>
    <w:link w:val="ad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af">
    <w:name w:val="Hyperlink"/>
    <w:basedOn w:val="a2"/>
    <w:uiPriority w:val="99"/>
    <w:unhideWhenUsed/>
    <w:rsid w:val="002B019B"/>
    <w:rPr>
      <w:color w:val="2CA8C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af0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a1"/>
    <w:autoRedefine/>
    <w:qFormat/>
    <w:rsid w:val="005861E3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</w:rPr>
  </w:style>
  <w:style w:type="character" w:customStyle="1" w:styleId="40">
    <w:name w:val="Заголовок 4 Знак"/>
    <w:basedOn w:val="a2"/>
    <w:link w:val="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a1">
    <w:name w:val="Body Text"/>
    <w:link w:val="af1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af1">
    <w:name w:val="Основной текст Знак"/>
    <w:basedOn w:val="a2"/>
    <w:link w:val="a1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a1"/>
    <w:qFormat/>
    <w:rsid w:val="0031013B"/>
    <w:rPr>
      <w:b/>
    </w:rPr>
  </w:style>
  <w:style w:type="character" w:customStyle="1" w:styleId="shorttext">
    <w:name w:val="short_text"/>
    <w:basedOn w:val="a2"/>
    <w:rsid w:val="00A6421A"/>
  </w:style>
  <w:style w:type="character" w:styleId="af2">
    <w:name w:val="Emphasis"/>
    <w:basedOn w:val="a2"/>
    <w:uiPriority w:val="20"/>
    <w:qFormat/>
    <w:rsid w:val="009B4CDB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6F1703"/>
    <w:rPr>
      <w:color w:val="605E5C"/>
      <w:shd w:val="clear" w:color="auto" w:fill="E1DFDD"/>
    </w:rPr>
  </w:style>
  <w:style w:type="character" w:customStyle="1" w:styleId="visually-hidden">
    <w:name w:val="visually-hidden"/>
    <w:basedOn w:val="a2"/>
    <w:rsid w:val="00B2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665CE-6B80-4A53-9D5C-31D2BC91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Burhan</cp:lastModifiedBy>
  <cp:revision>40</cp:revision>
  <cp:lastPrinted>2022-02-18T15:28:00Z</cp:lastPrinted>
  <dcterms:created xsi:type="dcterms:W3CDTF">2021-03-11T08:28:00Z</dcterms:created>
  <dcterms:modified xsi:type="dcterms:W3CDTF">2022-02-18T15:33:00Z</dcterms:modified>
</cp:coreProperties>
</file>